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335AE9">
        <w:t>3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0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17482A">
        <w:rPr>
          <w:b w:val="0"/>
        </w:rPr>
        <w:t>Краснокрым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335AE9" w:rsidP="00335AE9">
            <w:pPr>
              <w:adjustRightInd w:val="0"/>
              <w:jc w:val="center"/>
            </w:pPr>
            <w:r>
              <w:t>Ленинакан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>избирательному округу №</w:t>
            </w:r>
            <w:r>
              <w:t xml:space="preserve"> 3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0D" w:rsidRDefault="007B360D">
      <w:r>
        <w:separator/>
      </w:r>
    </w:p>
  </w:endnote>
  <w:endnote w:type="continuationSeparator" w:id="1">
    <w:p w:rsidR="007B360D" w:rsidRDefault="007B360D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0D" w:rsidRDefault="007B360D">
      <w:r>
        <w:separator/>
      </w:r>
    </w:p>
  </w:footnote>
  <w:footnote w:type="continuationSeparator" w:id="1">
    <w:p w:rsidR="007B360D" w:rsidRDefault="007B36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267FA5"/>
    <w:rsid w:val="002A1F16"/>
    <w:rsid w:val="002F598E"/>
    <w:rsid w:val="00327F88"/>
    <w:rsid w:val="00335AE9"/>
    <w:rsid w:val="00386589"/>
    <w:rsid w:val="003D101D"/>
    <w:rsid w:val="003E4A34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B360D"/>
    <w:rsid w:val="007E22F1"/>
    <w:rsid w:val="008515E8"/>
    <w:rsid w:val="00887E12"/>
    <w:rsid w:val="008C07C6"/>
    <w:rsid w:val="008D5E11"/>
    <w:rsid w:val="009158DE"/>
    <w:rsid w:val="00932E29"/>
    <w:rsid w:val="00953354"/>
    <w:rsid w:val="009B42B3"/>
    <w:rsid w:val="009C133B"/>
    <w:rsid w:val="009D5E16"/>
    <w:rsid w:val="00AC5997"/>
    <w:rsid w:val="00AD6DD3"/>
    <w:rsid w:val="00AF4CE9"/>
    <w:rsid w:val="00C44C30"/>
    <w:rsid w:val="00C626E5"/>
    <w:rsid w:val="00C90DB8"/>
    <w:rsid w:val="00E26108"/>
    <w:rsid w:val="00E842D1"/>
    <w:rsid w:val="00F43E3F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3158140-4219-4A88-BCB6-AE25A816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1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3:00Z</dcterms:created>
  <dcterms:modified xsi:type="dcterms:W3CDTF">2026-07-05T07:23:00Z</dcterms:modified>
</cp:coreProperties>
</file>